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MMIS AUX ACHA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 Approvisionnement / Chargé de Chaine d' Approvisionnement / Superviseur d'Activité d'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 Approvisionnement / Chargé de Chaine d' Approvisionnement / Superviseur d'Activité d'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occuper des achats d'un bureau de approvisionnement conformément aux protocoles et normes </w:t>
            </w:r>
            <w:r>
              <w:rPr>
                <w:b/>
              </w:rPr>
              <w:t xml:space="preserve">MSF</w:t>
            </w:r>
            <w:r>
              <w:t xml:space="preserve">, afin d'assurer un approvisionnement continu de tous types de bie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occuper des achats pour le bureau d'approvisionnement  en s'appuyant sur les documents d'achats fournis par le responsable opérationnel et gérer les procédures administratives et comptables relatives aux achats.</w:t>
            </w:r>
          </w:p>
          <w:p>
            <w:pPr>
              <w:pStyle w:val="ListBullet"/>
              <w:numPr>
                <w:ilvl w:val="0"/>
                <w:numId w:val="1001"/>
              </w:numPr>
            </w:pPr>
            <w:r>
              <w:t xml:space="preserve">Sur demande du responsable opérationnel, obtenir différents devis auprès des fournisseurs, dans le respect de la politique d'achats de MSF. En dessous d'un seuil établi, effectuer une veille permanente du marché local, rechercher les produits et les fournisseurs qui offrent les meilleures conditions tarifaires et négocier les prix.</w:t>
            </w:r>
          </w:p>
          <w:p>
            <w:pPr>
              <w:pStyle w:val="ListBullet"/>
              <w:numPr>
                <w:ilvl w:val="0"/>
                <w:numId w:val="1001"/>
              </w:numPr>
            </w:pPr>
            <w:r>
              <w:t xml:space="preserve">Passer des commandes auprès de fournisseurs présélectionnnés dont les prix ont été convenus.</w:t>
            </w:r>
          </w:p>
          <w:p>
            <w:pPr>
              <w:pStyle w:val="ListBullet"/>
              <w:numPr>
                <w:ilvl w:val="0"/>
                <w:numId w:val="1001"/>
              </w:numPr>
            </w:pPr>
            <w:r>
              <w:t xml:space="preserve">Demander factures et reçus pour tous les achats en évitant le moindre retard, vérifier qu'ils ont été correctement remplis et traduire les informations écrites dans la langue locale avant acceptation.</w:t>
            </w:r>
          </w:p>
          <w:p>
            <w:pPr>
              <w:pStyle w:val="ListBullet"/>
              <w:numPr>
                <w:ilvl w:val="0"/>
                <w:numId w:val="1001"/>
              </w:numPr>
            </w:pPr>
            <w:r>
              <w:t xml:space="preserve">Mettre régulièrement à jour la base de données (fournisseurs, articles, prix) relative au bureau d'approvisionnement.Fournir au superviseur logistique/approvisionnement et au coordinateur logistique toutes les informations relatives aux fournisseurs (prix, adresse, articles disponibles, etc.) et les informer de toutes modifications.</w:t>
            </w:r>
          </w:p>
          <w:p>
            <w:pPr>
              <w:pStyle w:val="ListBullet"/>
              <w:numPr>
                <w:ilvl w:val="0"/>
                <w:numId w:val="1001"/>
              </w:numPr>
            </w:pPr>
            <w:r>
              <w:t xml:space="preserve">Gérer les procédures administratives et comptables relatives aux achats : effectuer les ordres d'achats, vérifier les notes de livraison (par rapport aux commandes), gérer les avances d'argent effectuées par le département des finances, ect.  Mettre à jour les informations des listes d'achats une fois les achats effectués. </w:t>
            </w:r>
          </w:p>
          <w:p>
            <w:pPr>
              <w:pStyle w:val="ListBullet"/>
              <w:numPr>
                <w:ilvl w:val="0"/>
                <w:numId w:val="1001"/>
              </w:numPr>
            </w:pPr>
            <w:r>
              <w:t xml:space="preserve">Assister le magasinier et superviseur d'approvisionnement lors des procédures de contrôle des livrais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l'enseignement secondaire indispensable, formation commercial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s minimum dans un poste dans le domaine de la chaîne logist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de la langue locale indispensable, maîtrise de la langue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